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D82F273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Software </w:t>
      </w:r>
      <w:r w:rsidR="00223EF0">
        <w:rPr>
          <w:rFonts w:ascii="Arial" w:hAnsi="Arial"/>
          <w:bCs/>
          <w:sz w:val="19"/>
          <w:szCs w:val="19"/>
        </w:rPr>
        <w:t>Professional</w:t>
      </w:r>
      <w:r w:rsidR="000D67DC" w:rsidRPr="000D67DC">
        <w:rPr>
          <w:rFonts w:ascii="Arial" w:hAnsi="Arial"/>
          <w:bCs/>
          <w:sz w:val="19"/>
          <w:szCs w:val="19"/>
        </w:rPr>
        <w:t xml:space="preserve">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7A80010F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C801CC">
        <w:rPr>
          <w:rFonts w:ascii="Arial" w:hAnsi="Arial"/>
          <w:sz w:val="19"/>
          <w:szCs w:val="19"/>
        </w:rPr>
        <w:t>, JOOQ</w:t>
      </w:r>
    </w:p>
    <w:p w14:paraId="0B7BB7F3" w14:textId="68559E45" w:rsidR="00680DDD" w:rsidRDefault="00680DDD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Avro, </w:t>
      </w:r>
      <w:proofErr w:type="spellStart"/>
      <w:r>
        <w:rPr>
          <w:rFonts w:ascii="Arial" w:hAnsi="Arial"/>
          <w:sz w:val="19"/>
          <w:szCs w:val="19"/>
        </w:rPr>
        <w:t>gRPC</w:t>
      </w:r>
      <w:proofErr w:type="spellEnd"/>
      <w:r>
        <w:rPr>
          <w:rFonts w:ascii="Arial" w:hAnsi="Arial"/>
          <w:sz w:val="19"/>
          <w:szCs w:val="19"/>
        </w:rPr>
        <w:t>, Protocol Buffers</w:t>
      </w:r>
    </w:p>
    <w:p w14:paraId="1EE1CEDD" w14:textId="4DEF83FA" w:rsidR="000A2D11" w:rsidRPr="00365FE8" w:rsidRDefault="005B7398" w:rsidP="00945825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C53878">
        <w:rPr>
          <w:rFonts w:ascii="Arial" w:hAnsi="Arial"/>
          <w:iCs/>
          <w:sz w:val="19"/>
          <w:szCs w:val="19"/>
        </w:rPr>
        <w:t xml:space="preserve">AWS CLI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  <w:r w:rsidR="00C53878">
        <w:rPr>
          <w:rFonts w:ascii="Arial" w:hAnsi="Arial"/>
          <w:iCs/>
          <w:sz w:val="19"/>
          <w:szCs w:val="19"/>
        </w:rPr>
        <w:t xml:space="preserve">, </w:t>
      </w:r>
      <w:proofErr w:type="spellStart"/>
      <w:r w:rsidR="00C53878">
        <w:rPr>
          <w:rFonts w:ascii="Arial" w:hAnsi="Arial"/>
          <w:iCs/>
          <w:sz w:val="19"/>
          <w:szCs w:val="19"/>
        </w:rPr>
        <w:t>LocalStack</w:t>
      </w:r>
      <w:proofErr w:type="spellEnd"/>
    </w:p>
    <w:p w14:paraId="79DBE649" w14:textId="77777777" w:rsidR="00390E5F" w:rsidRDefault="00390E5F" w:rsidP="00680DDD">
      <w:pPr>
        <w:tabs>
          <w:tab w:val="left" w:pos="180"/>
          <w:tab w:val="left" w:pos="630"/>
          <w:tab w:val="left" w:pos="810"/>
          <w:tab w:val="left" w:pos="2160"/>
        </w:tabs>
        <w:rPr>
          <w:rFonts w:ascii="Arial" w:hAnsi="Arial"/>
          <w:sz w:val="19"/>
          <w:szCs w:val="19"/>
        </w:rPr>
      </w:pPr>
    </w:p>
    <w:p w14:paraId="1DCE54F7" w14:textId="00C0D956" w:rsidR="00390E5F" w:rsidRDefault="00390E5F" w:rsidP="00390E5F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ocker Technologi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</w:r>
      <w:r w:rsidR="003423DC">
        <w:rPr>
          <w:rFonts w:ascii="Arial" w:hAnsi="Arial"/>
          <w:sz w:val="19"/>
          <w:szCs w:val="19"/>
        </w:rPr>
        <w:t xml:space="preserve">Docker CLI, </w:t>
      </w:r>
      <w:r>
        <w:rPr>
          <w:rFonts w:ascii="Arial" w:hAnsi="Arial"/>
          <w:sz w:val="19"/>
          <w:szCs w:val="19"/>
        </w:rPr>
        <w:t>Docker-Compose, Kubernetes, AWS EKS, Helm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2DFF18F1" w14:textId="77777777" w:rsidR="008C4792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680DDD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80DDD">
        <w:rPr>
          <w:rFonts w:ascii="Arial" w:hAnsi="Arial"/>
          <w:sz w:val="19"/>
          <w:szCs w:val="19"/>
        </w:rPr>
        <w:t xml:space="preserve"> Actions,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 xml:space="preserve">, </w:t>
      </w:r>
    </w:p>
    <w:p w14:paraId="10C614C3" w14:textId="2E6CB131" w:rsidR="00380F66" w:rsidRDefault="008C4792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9B6673">
        <w:rPr>
          <w:rFonts w:ascii="Arial" w:hAnsi="Arial"/>
          <w:sz w:val="19"/>
          <w:szCs w:val="19"/>
        </w:rPr>
        <w:t>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7EBF15AA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</w:t>
      </w:r>
      <w:r w:rsidR="00B232E9">
        <w:rPr>
          <w:rFonts w:ascii="Arial" w:hAnsi="Arial"/>
          <w:sz w:val="19"/>
          <w:szCs w:val="19"/>
        </w:rPr>
        <w:t xml:space="preserve">Postgres, </w:t>
      </w:r>
      <w:r w:rsidR="00BC15BE">
        <w:rPr>
          <w:rFonts w:ascii="Arial" w:hAnsi="Arial"/>
          <w:sz w:val="19"/>
          <w:szCs w:val="19"/>
        </w:rPr>
        <w:t>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1644EC69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D778AA">
        <w:rPr>
          <w:rFonts w:ascii="Arial" w:hAnsi="Arial"/>
          <w:sz w:val="19"/>
          <w:szCs w:val="19"/>
        </w:rPr>
        <w:t>Working</w:t>
      </w:r>
      <w:r w:rsidR="00D738E0">
        <w:rPr>
          <w:rFonts w:ascii="Arial" w:hAnsi="Arial"/>
          <w:sz w:val="19"/>
          <w:szCs w:val="19"/>
        </w:rPr>
        <w:t xml:space="preserve">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  <w:r w:rsidR="00365FE8">
        <w:rPr>
          <w:rFonts w:ascii="Arial" w:hAnsi="Arial"/>
          <w:sz w:val="19"/>
          <w:szCs w:val="19"/>
        </w:rPr>
        <w:t>.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272EB7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6184B938" w14:textId="67CB7337" w:rsidR="00165951" w:rsidRDefault="00E05EDE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165951">
        <w:rPr>
          <w:rFonts w:ascii="Arial" w:hAnsi="Arial"/>
          <w:bCs/>
          <w:sz w:val="19"/>
          <w:szCs w:val="19"/>
        </w:rPr>
        <w:t xml:space="preserve">May 2023 – Dec 2023    </w:t>
      </w:r>
      <w:r w:rsidR="00165951">
        <w:rPr>
          <w:rFonts w:ascii="Arial" w:hAnsi="Arial"/>
          <w:bCs/>
          <w:sz w:val="19"/>
          <w:szCs w:val="19"/>
        </w:rPr>
        <w:tab/>
      </w:r>
      <w:r w:rsidR="00165951">
        <w:rPr>
          <w:rFonts w:ascii="Arial" w:hAnsi="Arial"/>
          <w:b/>
          <w:sz w:val="19"/>
          <w:szCs w:val="19"/>
        </w:rPr>
        <w:t>Backend Software Engineer</w:t>
      </w:r>
      <w:r w:rsidR="00272EB7">
        <w:rPr>
          <w:rFonts w:ascii="Arial" w:hAnsi="Arial"/>
          <w:b/>
          <w:sz w:val="19"/>
          <w:szCs w:val="19"/>
        </w:rPr>
        <w:t xml:space="preserve"> - Contract</w:t>
      </w:r>
      <w:r w:rsidR="00165951" w:rsidRPr="00E05EDE">
        <w:rPr>
          <w:rFonts w:ascii="Arial" w:hAnsi="Arial"/>
          <w:b/>
          <w:sz w:val="19"/>
          <w:szCs w:val="19"/>
        </w:rPr>
        <w:t>,</w:t>
      </w:r>
      <w:r w:rsidR="00165951">
        <w:rPr>
          <w:rFonts w:ascii="Arial" w:hAnsi="Arial"/>
          <w:bCs/>
          <w:sz w:val="19"/>
          <w:szCs w:val="19"/>
        </w:rPr>
        <w:t xml:space="preserve"> </w:t>
      </w:r>
      <w:r w:rsidR="00680DDD">
        <w:rPr>
          <w:rFonts w:ascii="Arial" w:hAnsi="Arial"/>
          <w:b/>
          <w:sz w:val="19"/>
          <w:szCs w:val="19"/>
        </w:rPr>
        <w:t>Equinix</w:t>
      </w:r>
      <w:r w:rsidR="00165951">
        <w:rPr>
          <w:rFonts w:ascii="Arial" w:hAnsi="Arial"/>
          <w:bCs/>
          <w:sz w:val="19"/>
          <w:szCs w:val="19"/>
        </w:rPr>
        <w:t>, Remote</w:t>
      </w:r>
    </w:p>
    <w:p w14:paraId="3BC27DD3" w14:textId="77777777" w:rsidR="00165951" w:rsidRDefault="00165951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D815437" w14:textId="5AC824EE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Working 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irtual Data Centers projects.</w:t>
      </w:r>
    </w:p>
    <w:p w14:paraId="7FD97F64" w14:textId="50C13F05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proofErr w:type="spell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 xml:space="preserve"> Domain Driven Design using Hexagonal </w:t>
      </w:r>
      <w:proofErr w:type="gram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( Port</w:t>
      </w:r>
      <w:proofErr w:type="gram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/Adapter ) pattern.</w:t>
      </w:r>
    </w:p>
    <w:p w14:paraId="4E5B9743" w14:textId="0BD592E1" w:rsidR="00B84E44" w:rsidRPr="00B84E44" w:rsidRDefault="00B84E44" w:rsidP="00024D73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 w:rsidRPr="00B84E44">
        <w:rPr>
          <w:rFonts w:ascii="Arial" w:hAnsi="Arial"/>
          <w:bCs/>
          <w:sz w:val="19"/>
          <w:szCs w:val="19"/>
        </w:rPr>
        <w:t xml:space="preserve">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Java 17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3, Spring 6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aph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Spring Data JPA with projections, JOOQ, Spring</w:t>
      </w:r>
      <w:r w:rsidRPr="00B84E44"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alidations including Custom Validators.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642536F" w14:textId="0AFE3506" w:rsidR="00272EB7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Test coverag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ith Junit5, AspectJ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chUni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coc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 Postgres migrations using Liquibase with both XML and YAML. GitHub Actions including using external libraries.</w:t>
      </w:r>
    </w:p>
    <w:p w14:paraId="239533C5" w14:textId="2DEFBF25" w:rsidR="00165951" w:rsidRDefault="00165951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3DD5FDC8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272EB7">
        <w:rPr>
          <w:rFonts w:ascii="Arial" w:hAnsi="Arial"/>
          <w:b/>
          <w:sz w:val="19"/>
          <w:szCs w:val="19"/>
        </w:rPr>
        <w:t xml:space="preserve"> – Full Time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3A3E8148" w14:textId="6931FB82" w:rsidR="00120A4B" w:rsidRPr="00F84275" w:rsidRDefault="00120A4B" w:rsidP="00F84275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710E0A82" w14:textId="77777777" w:rsidR="00C0464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602D3715" w14:textId="6F5613D9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>LogRhythm</w:t>
      </w:r>
      <w:r>
        <w:rPr>
          <w:rFonts w:ascii="Arial" w:hAnsi="Arial"/>
          <w:bCs/>
          <w:sz w:val="19"/>
          <w:szCs w:val="19"/>
        </w:rPr>
        <w:t>, Remote</w:t>
      </w:r>
    </w:p>
    <w:p w14:paraId="41A70DA6" w14:textId="77777777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0C37E29" w14:textId="77777777" w:rsidR="00272EB7" w:rsidRDefault="00272EB7" w:rsidP="00272EB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>
        <w:rPr>
          <w:rFonts w:ascii="Arial" w:hAnsi="Arial"/>
          <w:bCs/>
          <w:sz w:val="19"/>
          <w:szCs w:val="19"/>
        </w:rPr>
        <w:t>gRPC</w:t>
      </w:r>
      <w:proofErr w:type="spellEnd"/>
      <w:r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>
        <w:rPr>
          <w:rFonts w:ascii="Arial" w:hAnsi="Arial"/>
          <w:bCs/>
          <w:sz w:val="19"/>
          <w:szCs w:val="19"/>
        </w:rPr>
        <w:t xml:space="preserve">SQL.  Application is deployed to AWS with Kubernetes and Istio Service Mesh. </w:t>
      </w:r>
    </w:p>
    <w:p w14:paraId="79BEAEA5" w14:textId="0F580611" w:rsidR="00E05EDE" w:rsidRDefault="00E05EDE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72F2C084" w14:textId="54741D71" w:rsidR="00F84275" w:rsidRPr="00272EB7" w:rsidRDefault="00F84275" w:rsidP="00F84275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y 2019 – Dec 2019 </w:t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65D085FB" w14:textId="77777777" w:rsidR="00F84275" w:rsidRDefault="00F84275" w:rsidP="00F84275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BB0DBF5" w14:textId="77777777" w:rsidR="00F84275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 monolithic application into Event Driven app with Spring Cloud Microservices and</w:t>
      </w:r>
      <w:r>
        <w:rPr>
          <w:rFonts w:ascii="Arial" w:hAnsi="Arial"/>
          <w:bCs/>
          <w:sz w:val="19"/>
          <w:szCs w:val="19"/>
        </w:rPr>
        <w:t xml:space="preserve"> </w:t>
      </w:r>
      <w:r w:rsidRPr="00AC3DC5">
        <w:rPr>
          <w:rFonts w:ascii="Arial" w:hAnsi="Arial"/>
          <w:bCs/>
          <w:sz w:val="19"/>
          <w:szCs w:val="19"/>
        </w:rPr>
        <w:t>Kafka</w:t>
      </w:r>
    </w:p>
    <w:p w14:paraId="1AF2FD74" w14:textId="77777777" w:rsidR="00F84275" w:rsidRPr="008450C4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Java, Spring Cloud Streams, Spring Cloud Config Server, Eureka Discovery, Feign, </w:t>
      </w:r>
    </w:p>
    <w:p w14:paraId="76F20E80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 xml:space="preserve">Ribbon Load Balancer, Spring Cloud Gateway, Spring Cloud Bus, Spring Data JPA, </w:t>
      </w:r>
    </w:p>
    <w:p w14:paraId="3F2329A7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301CDC0" w14:textId="77777777" w:rsidR="00F84275" w:rsidRPr="00F866C2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>, Docker, Spring Boot Quartz Scheduler</w:t>
      </w:r>
    </w:p>
    <w:p w14:paraId="158DD510" w14:textId="1C373DE7" w:rsidR="00272EB7" w:rsidRPr="00F160C3" w:rsidRDefault="00F84275" w:rsidP="00F160C3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 xml:space="preserve">esting. Integration tests with Postman and </w:t>
      </w:r>
      <w:proofErr w:type="spellStart"/>
      <w:r w:rsidRPr="00264DB8">
        <w:rPr>
          <w:rFonts w:ascii="Arial" w:hAnsi="Arial"/>
          <w:bCs/>
          <w:sz w:val="19"/>
          <w:szCs w:val="19"/>
        </w:rPr>
        <w:t>Newma</w:t>
      </w:r>
      <w:proofErr w:type="spellEnd"/>
    </w:p>
    <w:p w14:paraId="60B4DE38" w14:textId="77777777" w:rsidR="00272EB7" w:rsidRDefault="00272EB7" w:rsidP="00272EB7">
      <w:p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1CED1FA3" w14:textId="6C3E4301" w:rsidR="00CD56FB" w:rsidRPr="00DA6D07" w:rsidRDefault="00264DB8" w:rsidP="00F160C3">
      <w:pPr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lastRenderedPageBreak/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4802FA7E" w14:textId="77777777" w:rsidR="00614ABE" w:rsidRDefault="00614ABE" w:rsidP="00E46145">
      <w:pPr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1E861451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r w:rsidR="00D43BF0" w:rsidRPr="00884DA7">
        <w:rPr>
          <w:rFonts w:ascii="Arial" w:hAnsi="Arial"/>
          <w:b/>
          <w:sz w:val="19"/>
          <w:szCs w:val="19"/>
        </w:rPr>
        <w:t>SAIC</w:t>
      </w:r>
      <w:r w:rsidR="00D43BF0" w:rsidRPr="00592A8C">
        <w:rPr>
          <w:rFonts w:ascii="Arial" w:hAnsi="Arial"/>
          <w:b/>
          <w:i/>
          <w:sz w:val="19"/>
          <w:szCs w:val="19"/>
        </w:rPr>
        <w:t>,</w:t>
      </w:r>
      <w:r w:rsidR="00D43BF0">
        <w:rPr>
          <w:rFonts w:ascii="Arial" w:hAnsi="Arial"/>
          <w:sz w:val="19"/>
          <w:szCs w:val="19"/>
        </w:rPr>
        <w:t xml:space="preserve"> San</w:t>
      </w:r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0D75D5AE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840B8E" w:rsidRPr="00840B8E">
        <w:rPr>
          <w:rFonts w:ascii="Arial" w:hAnsi="Arial"/>
          <w:b/>
          <w:bCs/>
          <w:sz w:val="19"/>
          <w:szCs w:val="19"/>
        </w:rPr>
        <w:t>Java Enterprise</w:t>
      </w:r>
      <w:r w:rsidR="00840B8E">
        <w:rPr>
          <w:rFonts w:ascii="Arial" w:hAnsi="Arial"/>
          <w:sz w:val="19"/>
          <w:szCs w:val="19"/>
        </w:rPr>
        <w:t xml:space="preserve"> </w:t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6C350F1" w14:textId="13577E20" w:rsidR="00F160C3" w:rsidRPr="00123D6F" w:rsidRDefault="00F160C3" w:rsidP="00123D6F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bookmarkStart w:id="0" w:name="_Hlk521853611"/>
    </w:p>
    <w:p w14:paraId="33B98C4A" w14:textId="3E0534DF" w:rsidR="00380F66" w:rsidRDefault="00F160C3" w:rsidP="00123D6F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i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E46145">
      <w:pPr>
        <w:tabs>
          <w:tab w:val="left" w:pos="720"/>
          <w:tab w:val="left" w:pos="1440"/>
        </w:tabs>
        <w:ind w:hanging="720"/>
        <w:rPr>
          <w:rStyle w:val="Hyperlink"/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6B954DCF" w:rsidR="000F6D7C" w:rsidRPr="00A4076A" w:rsidRDefault="00E46145" w:rsidP="00E46145">
      <w:pPr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6944" behindDoc="1" locked="0" layoutInCell="1" allowOverlap="1" wp14:anchorId="1F34B89F" wp14:editId="64F45498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307975" cy="307975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107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2248" name="Picture 14107322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9"/>
          <w:szCs w:val="19"/>
        </w:rPr>
        <w:t xml:space="preserve">  </w:t>
      </w:r>
      <w:hyperlink r:id="rId14" w:anchor="gs.w8of9g" w:history="1">
        <w:r>
          <w:rPr>
            <w:rStyle w:val="Hyperlink"/>
            <w:rFonts w:ascii="Arial" w:hAnsi="Arial"/>
            <w:sz w:val="19"/>
            <w:szCs w:val="19"/>
          </w:rPr>
          <w:t>Confluent Fundamentals Accreditation</w:t>
        </w:r>
      </w:hyperlink>
    </w:p>
    <w:sectPr w:rsidR="000F6D7C" w:rsidRPr="00A4076A" w:rsidSect="007D5B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24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8A20" w14:textId="77777777" w:rsidR="007D5B34" w:rsidRDefault="007D5B34" w:rsidP="00F070B1">
      <w:r>
        <w:separator/>
      </w:r>
    </w:p>
  </w:endnote>
  <w:endnote w:type="continuationSeparator" w:id="0">
    <w:p w14:paraId="25C27DB4" w14:textId="77777777" w:rsidR="007D5B34" w:rsidRDefault="007D5B34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C8A" w14:textId="77777777" w:rsidR="00945825" w:rsidRDefault="0094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BB7E" w14:textId="77777777" w:rsidR="00945825" w:rsidRDefault="00945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8AAC" w14:textId="77777777" w:rsidR="00945825" w:rsidRDefault="0094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B0E0" w14:textId="77777777" w:rsidR="007D5B34" w:rsidRDefault="007D5B34" w:rsidP="00F070B1">
      <w:r>
        <w:separator/>
      </w:r>
    </w:p>
  </w:footnote>
  <w:footnote w:type="continuationSeparator" w:id="0">
    <w:p w14:paraId="09F46714" w14:textId="77777777" w:rsidR="007D5B34" w:rsidRDefault="007D5B34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3D6F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65951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23EF0"/>
    <w:rsid w:val="00245EAC"/>
    <w:rsid w:val="002511A9"/>
    <w:rsid w:val="002563D4"/>
    <w:rsid w:val="00261AB7"/>
    <w:rsid w:val="00264DB8"/>
    <w:rsid w:val="00272EB7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23DC"/>
    <w:rsid w:val="00346ADB"/>
    <w:rsid w:val="00351899"/>
    <w:rsid w:val="003608A6"/>
    <w:rsid w:val="00363900"/>
    <w:rsid w:val="00365FE8"/>
    <w:rsid w:val="00372607"/>
    <w:rsid w:val="003778BA"/>
    <w:rsid w:val="00380F66"/>
    <w:rsid w:val="00384917"/>
    <w:rsid w:val="003864E5"/>
    <w:rsid w:val="00390E5F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7279E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0DDD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5B34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0B8E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792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36A0E"/>
    <w:rsid w:val="00945514"/>
    <w:rsid w:val="00945825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05C4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2E9"/>
    <w:rsid w:val="00B234AC"/>
    <w:rsid w:val="00B23B54"/>
    <w:rsid w:val="00B32DAE"/>
    <w:rsid w:val="00B340CE"/>
    <w:rsid w:val="00B41578"/>
    <w:rsid w:val="00B45C35"/>
    <w:rsid w:val="00B53D05"/>
    <w:rsid w:val="00B61195"/>
    <w:rsid w:val="00B624D7"/>
    <w:rsid w:val="00B65E57"/>
    <w:rsid w:val="00B67EEF"/>
    <w:rsid w:val="00B843B6"/>
    <w:rsid w:val="00B84E44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D6BFD"/>
    <w:rsid w:val="00BE73AA"/>
    <w:rsid w:val="00C00D2D"/>
    <w:rsid w:val="00C0464E"/>
    <w:rsid w:val="00C10434"/>
    <w:rsid w:val="00C1580C"/>
    <w:rsid w:val="00C27668"/>
    <w:rsid w:val="00C30DDF"/>
    <w:rsid w:val="00C413CF"/>
    <w:rsid w:val="00C4222E"/>
    <w:rsid w:val="00C43E24"/>
    <w:rsid w:val="00C46F2B"/>
    <w:rsid w:val="00C53878"/>
    <w:rsid w:val="00C57839"/>
    <w:rsid w:val="00C609BB"/>
    <w:rsid w:val="00C637B7"/>
    <w:rsid w:val="00C74559"/>
    <w:rsid w:val="00C801CC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15638"/>
    <w:rsid w:val="00D20460"/>
    <w:rsid w:val="00D33BFA"/>
    <w:rsid w:val="00D43BF0"/>
    <w:rsid w:val="00D70633"/>
    <w:rsid w:val="00D712F8"/>
    <w:rsid w:val="00D725A1"/>
    <w:rsid w:val="00D738E0"/>
    <w:rsid w:val="00D778AA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C42A9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1562F"/>
    <w:rsid w:val="00E2025C"/>
    <w:rsid w:val="00E30B65"/>
    <w:rsid w:val="00E37512"/>
    <w:rsid w:val="00E44049"/>
    <w:rsid w:val="00E46145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1E74"/>
    <w:rsid w:val="00EA4B87"/>
    <w:rsid w:val="00EA798C"/>
    <w:rsid w:val="00EB5F37"/>
    <w:rsid w:val="00EC04F4"/>
    <w:rsid w:val="00EC28FE"/>
    <w:rsid w:val="00EC3BF5"/>
    <w:rsid w:val="00EC6483"/>
    <w:rsid w:val="00ED3C15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160C3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275"/>
    <w:rsid w:val="00F84BFE"/>
    <w:rsid w:val="00F866C2"/>
    <w:rsid w:val="00FA1D50"/>
    <w:rsid w:val="00FA5AFD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  <w:style w:type="character" w:customStyle="1" w:styleId="white-space-pre">
    <w:name w:val="white-space-pre"/>
    <w:basedOn w:val="DefaultParagraphFont"/>
    <w:rsid w:val="0027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edly.com/badges/27646233-ec92-484d-8532-f7d66322dae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redential.net/a40d12c6-0608-4efb-bf10-9cc1dd74970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ronshteyn</vt:lpstr>
    </vt:vector>
  </TitlesOfParts>
  <Manager/>
  <Company>Grizli777</Company>
  <LinksUpToDate>false</LinksUpToDate>
  <CharactersWithSpaces>5730</CharactersWithSpaces>
  <SharedDoc>false</SharedDoc>
  <HyperlinkBase/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ronshteyn</dc:title>
  <dc:subject>Resume</dc:subject>
  <dc:creator>Michael Bronshteyn</dc:creator>
  <cp:keywords/>
  <dc:description/>
  <cp:lastModifiedBy>Michael Bronshteyn</cp:lastModifiedBy>
  <cp:revision>4</cp:revision>
  <cp:lastPrinted>2024-02-12T16:43:00Z</cp:lastPrinted>
  <dcterms:created xsi:type="dcterms:W3CDTF">2024-02-12T16:43:00Z</dcterms:created>
  <dcterms:modified xsi:type="dcterms:W3CDTF">2024-02-19T17:18:00Z</dcterms:modified>
  <cp:category/>
</cp:coreProperties>
</file>